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8E1E" w14:textId="77777777" w:rsidR="0038188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0B3AF" wp14:editId="664A1E75">
                <wp:simplePos x="0" y="0"/>
                <wp:positionH relativeFrom="column">
                  <wp:posOffset>7943850</wp:posOffset>
                </wp:positionH>
                <wp:positionV relativeFrom="paragraph">
                  <wp:posOffset>-595630</wp:posOffset>
                </wp:positionV>
                <wp:extent cx="922655" cy="171390"/>
                <wp:effectExtent l="0" t="0" r="10795" b="635"/>
                <wp:wrapNone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17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9CD6" w14:textId="215414C3" w:rsidR="00381887" w:rsidRDefault="003818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49B77A9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0B3A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25.5pt;margin-top:-46.9pt;width:72.6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" filled="f" stroked="f">
                <v:textbox inset="0,0,0,0">
                  <w:txbxContent>
                    <w:p w14:paraId="2D669CD6" w14:textId="215414C3" w:rsidR="00381887" w:rsidRDefault="00381887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549B77A9" w14:textId="77777777" w:rsidR="00381887" w:rsidRDefault="00381887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F5F32" wp14:editId="6573E232">
                <wp:simplePos x="0" y="0"/>
                <wp:positionH relativeFrom="column">
                  <wp:posOffset>6073775</wp:posOffset>
                </wp:positionH>
                <wp:positionV relativeFrom="paragraph">
                  <wp:posOffset>-595630</wp:posOffset>
                </wp:positionV>
                <wp:extent cx="910952" cy="171390"/>
                <wp:effectExtent l="0" t="0" r="3810" b="635"/>
                <wp:wrapNone/>
                <wp:docPr id="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952" cy="17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52334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58ED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5F32" id="Text Box 26" o:spid="_x0000_s1027" type="#_x0000_t202" style="position:absolute;margin-left:478.25pt;margin-top:-46.9pt;width:71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" filled="f" stroked="f">
                <v:textbox inset="0,0,0,0">
                  <w:txbxContent>
                    <w:p w14:paraId="7A752334" w14:textId="77777777" w:rsidR="00381887" w:rsidRDefault="00381887">
                      <w:pPr>
                        <w:spacing w:after="0"/>
                        <w:jc w:val="center"/>
                        <w:rPr>
                          <w:b/>
                          <w:bCs/>
                          <w:color w:val="558ED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B97A9F" wp14:editId="4BA1F32A">
                <wp:simplePos x="0" y="0"/>
                <wp:positionH relativeFrom="column">
                  <wp:posOffset>1837055</wp:posOffset>
                </wp:positionH>
                <wp:positionV relativeFrom="page">
                  <wp:posOffset>657225</wp:posOffset>
                </wp:positionV>
                <wp:extent cx="2762250" cy="638175"/>
                <wp:effectExtent l="0" t="0" r="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C9D8" w14:textId="77777777" w:rsidR="00381887" w:rsidRDefault="00000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 TODAY!</w:t>
                            </w:r>
                          </w:p>
                          <w:p w14:paraId="09613405" w14:textId="77777777" w:rsidR="00381887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ock Up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se delicious Butter Braid® pastries can only be purchased through fundraisers.</w:t>
                            </w:r>
                          </w:p>
                          <w:p w14:paraId="71156168" w14:textId="77777777" w:rsidR="00381887" w:rsidRDefault="0038188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217.5pt;height:50.25pt;position:absolute;mso-position-horizontal-relative:text;margin-left:144.65pt;mso-position-vertical-relative:page;margin-top:51.75pt;mso-wrap-style:square;mso-wrap-distance-left:9pt;mso-wrap-distance-top:3.6pt;mso-wrap-distance-right:9pt;mso-wrap-distance-bottom:3.6pt;z-index:251707392;mso-wrap-style:square;v-text-anchor:top;visibility:visible" fillcolor="#FFFFFF" stroked="false" strokeweight="0.75pt">
                <v:textbox inset="7.2pt,3.6pt,7.2pt,3.6pt">
                  <w:txbxContent>
                    <w:p>
                      <w:pPr>
                        <w:spacing w:after="0" w:lineRule="auto" w:line="2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RDER TODAY!</w:t>
                      </w:r>
                    </w:p>
                    <w:p>
                      <w:pPr>
                        <w:spacing w:after="0" w:lineRule="auto" w:line="2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ock Up!</w:t>
                      </w:r>
                      <w:r>
                        <w:rPr>
                          <w:sz w:val="20"/>
                          <w:szCs w:val="20"/>
                        </w:rPr>
                        <w:t xml:space="preserve"> These delicious Butter Braid® pastries can only be purchased through fundraisers.</w:t>
                      </w:r>
                    </w:p>
                    <w:p>
                      <w:pPr/>
                    </w:p>
                  </w:txbxContent>
                </v:textbox>
                <w10:wrap type="square" side="both"/>
              </v:rect>
            </w:pict>
          </mc:Fallback>
        </mc:AlternateContent>
      </w:r>
    </w:p>
    <w:p w14:paraId="073D0D89" w14:textId="77777777" w:rsidR="0038188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EFA5E16" wp14:editId="05F844F1">
                <wp:simplePos x="0" y="0"/>
                <wp:positionH relativeFrom="column">
                  <wp:posOffset>-631190</wp:posOffset>
                </wp:positionH>
                <wp:positionV relativeFrom="paragraph">
                  <wp:posOffset>432435</wp:posOffset>
                </wp:positionV>
                <wp:extent cx="5315585" cy="1146810"/>
                <wp:effectExtent l="0" t="0" r="0" b="0"/>
                <wp:wrapNone/>
                <wp:docPr id="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4D14" w14:textId="77777777" w:rsidR="00381887" w:rsidRDefault="00000000">
                            <w:r>
                              <w:t xml:space="preserve">My Name: </w:t>
                            </w:r>
                            <w:r>
                              <w:rPr>
                                <w:u w:val="single"/>
                              </w:rPr>
                              <w:t>_________________________ __</w:t>
                            </w:r>
                            <w:r>
                              <w:t xml:space="preserve">_  My Phone #: </w:t>
                            </w:r>
                            <w:r>
                              <w:rPr>
                                <w:u w:val="single"/>
                              </w:rPr>
                              <w:t>___________                      ___</w:t>
                            </w:r>
                          </w:p>
                          <w:p w14:paraId="6BDCB34F" w14:textId="77777777" w:rsidR="00381887" w:rsidRDefault="00000000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Organization/Checks Payable To: </w:t>
                            </w:r>
                            <w:r>
                              <w:rPr>
                                <w:u w:val="single"/>
                              </w:rPr>
                              <w:t xml:space="preserve"> _______                                                                                __ </w:t>
                            </w:r>
                          </w:p>
                          <w:p w14:paraId="0CD7BCA3" w14:textId="77777777" w:rsidR="00381887" w:rsidRDefault="00000000">
                            <w:r>
                              <w:t xml:space="preserve">Contact Name: </w:t>
                            </w:r>
                            <w:r>
                              <w:rPr>
                                <w:u w:val="single"/>
                              </w:rPr>
                              <w:t xml:space="preserve">______                         ___  </w:t>
                            </w:r>
                            <w:r>
                              <w:t xml:space="preserve">  Contact Phone #: </w:t>
                            </w:r>
                            <w:r>
                              <w:rPr>
                                <w:u w:val="single"/>
                              </w:rPr>
                              <w:t>____                                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418.55pt;height:90.3pt;position:absolute;mso-position-horizontal-relative:text;margin-left:-49.7pt;mso-position-vertical-relative:text;margin-top:34.05pt;mso-wrap-style:square;mso-wrap-distance-left:9pt;mso-wrap-distance-top:0pt;mso-wrap-distance-right:9pt;mso-wrap-distance-bottom:0pt;z-index:251657215;mso-wrap-style:square;v-text-anchor:top;visibility:visible" filled="false" stroked="false" strokeweight="0pt">
                <v:textbox inset="7.2pt,3.6pt,7.2pt,3.6pt">
                  <w:txbxContent>
                    <w:p>
                      <w:pPr/>
                      <w:r>
                        <w:t xml:space="preserve">My Name: </w:t>
                      </w:r>
                      <w:r>
                        <w:rPr>
                          <w:u w:val="single"/>
                        </w:rPr>
                        <w:t>_________________________ __</w:t>
                      </w:r>
                      <w:r>
                        <w:rPr/>
                        <w:t xml:space="preserve">_  My Phone #: </w:t>
                      </w:r>
                      <w:r>
                        <w:rPr>
                          <w:u w:val="single"/>
                        </w:rPr>
                        <w:t>___________                      ___</w:t>
                      </w:r>
                    </w:p>
                    <w:p>
                      <w:pPr>
                        <w:rPr>
                          <w:u w:val="single"/>
                        </w:rPr>
                      </w:pPr>
                      <w:r>
                        <w:t xml:space="preserve">Organization/Checks Payable To: </w:t>
                      </w:r>
                      <w:r>
                        <w:rPr>
                          <w:u w:val="single"/>
                        </w:rPr>
                        <w:t xml:space="preserve"> _______                                                                                __ </w:t>
                      </w:r>
                    </w:p>
                    <w:p>
                      <w:pPr/>
                      <w:r>
                        <w:t xml:space="preserve">Contact Name: </w:t>
                      </w:r>
                      <w:r>
                        <w:rPr>
                          <w:u w:val="single"/>
                        </w:rPr>
                        <w:t xml:space="preserve">______                         ___  </w:t>
                      </w:r>
                      <w:r>
                        <w:rPr/>
                        <w:t xml:space="preserve">  Contact Phone #: </w:t>
                      </w:r>
                      <w:r>
                        <w:rPr>
                          <w:u w:val="single"/>
                        </w:rPr>
                        <w:t>____                                 _____</w:t>
                      </w:r>
                    </w:p>
                  </w:txbxContent>
                </v:textbox>
                <w10:wrap type="none" side="both"/>
              </v:rect>
            </w:pict>
          </mc:Fallback>
        </mc:AlternateContent>
      </w:r>
    </w:p>
    <w:p w14:paraId="4C3D0554" w14:textId="77777777" w:rsidR="0038188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7987F3" wp14:editId="71614A2B">
                <wp:simplePos x="0" y="0"/>
                <wp:positionH relativeFrom="column">
                  <wp:posOffset>7225030</wp:posOffset>
                </wp:positionH>
                <wp:positionV relativeFrom="paragraph">
                  <wp:posOffset>1282065</wp:posOffset>
                </wp:positionV>
                <wp:extent cx="448310" cy="198755"/>
                <wp:effectExtent l="0" t="0" r="8890" b="10795"/>
                <wp:wrapNone/>
                <wp:docPr id="5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18AAA" w14:textId="4CDC6B87" w:rsidR="00381887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1</w:t>
                            </w:r>
                            <w:r w:rsidR="0094600C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87F3" id="Text Box 64" o:spid="_x0000_s1030" type="#_x0000_t202" style="position:absolute;margin-left:568.9pt;margin-top:100.95pt;width:35.3pt;height:1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" filled="f" stroked="f">
                <v:textbox inset="0,0,0,0">
                  <w:txbxContent>
                    <w:p w14:paraId="1A618AAA" w14:textId="4CDC6B87" w:rsidR="00381887" w:rsidRDefault="0000000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t>$1</w:t>
                      </w:r>
                      <w:r w:rsidR="0094600C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674C1B" wp14:editId="61DF84A5">
                <wp:simplePos x="0" y="0"/>
                <wp:positionH relativeFrom="column">
                  <wp:posOffset>6725920</wp:posOffset>
                </wp:positionH>
                <wp:positionV relativeFrom="paragraph">
                  <wp:posOffset>1282065</wp:posOffset>
                </wp:positionV>
                <wp:extent cx="459740" cy="198755"/>
                <wp:effectExtent l="0" t="0" r="16510" b="10795"/>
                <wp:wrapNone/>
                <wp:docPr id="6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F31A8" w14:textId="4AFFF6D4" w:rsidR="00381887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1</w:t>
                            </w:r>
                            <w:r w:rsidR="0094600C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4C1B" id="Text Box 61" o:spid="_x0000_s1031" type="#_x0000_t202" style="position:absolute;margin-left:529.6pt;margin-top:100.95pt;width:36.2pt;height:1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" filled="f" stroked="f">
                <v:textbox inset="0,0,0,0">
                  <w:txbxContent>
                    <w:p w14:paraId="538F31A8" w14:textId="4AFFF6D4" w:rsidR="00381887" w:rsidRDefault="0000000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t>$1</w:t>
                      </w:r>
                      <w:r w:rsidR="0094600C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F089CD" wp14:editId="64E371D6">
                <wp:simplePos x="0" y="0"/>
                <wp:positionH relativeFrom="column">
                  <wp:posOffset>6226810</wp:posOffset>
                </wp:positionH>
                <wp:positionV relativeFrom="paragraph">
                  <wp:posOffset>1282065</wp:posOffset>
                </wp:positionV>
                <wp:extent cx="499110" cy="198755"/>
                <wp:effectExtent l="0" t="0" r="15240" b="10795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F6221" w14:textId="77F072BB" w:rsidR="00381887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1</w:t>
                            </w:r>
                            <w:r w:rsidR="0094600C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89CD" id="Text Box 58" o:spid="_x0000_s1032" type="#_x0000_t202" style="position:absolute;margin-left:490.3pt;margin-top:100.95pt;width:39.3pt;height:1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" filled="f" stroked="f">
                <v:textbox inset="0,0,0,0">
                  <w:txbxContent>
                    <w:p w14:paraId="7E9F6221" w14:textId="77F072BB" w:rsidR="00381887" w:rsidRDefault="0000000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t>$1</w:t>
                      </w:r>
                      <w:r w:rsidR="0094600C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92FBF5" wp14:editId="15D897FC">
                <wp:simplePos x="0" y="0"/>
                <wp:positionH relativeFrom="column">
                  <wp:posOffset>5760720</wp:posOffset>
                </wp:positionH>
                <wp:positionV relativeFrom="paragraph">
                  <wp:posOffset>1282065</wp:posOffset>
                </wp:positionV>
                <wp:extent cx="464820" cy="198755"/>
                <wp:effectExtent l="0" t="0" r="11430" b="10795"/>
                <wp:wrapNone/>
                <wp:docPr id="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5977" w14:textId="1532F2C1" w:rsidR="00381887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1</w:t>
                            </w:r>
                            <w:r w:rsidR="0094600C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FBF5" id="Text Box 22" o:spid="_x0000_s1033" type="#_x0000_t202" style="position:absolute;margin-left:453.6pt;margin-top:100.95pt;width:36.6pt;height:1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" filled="f" stroked="f">
                <v:textbox inset="0,0,0,0">
                  <w:txbxContent>
                    <w:p w14:paraId="4D485977" w14:textId="1532F2C1" w:rsidR="00381887" w:rsidRDefault="0000000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t>$1</w:t>
                      </w:r>
                      <w:r w:rsidR="0094600C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B57F1" wp14:editId="327997A3">
                <wp:simplePos x="0" y="0"/>
                <wp:positionH relativeFrom="column">
                  <wp:posOffset>5289550</wp:posOffset>
                </wp:positionH>
                <wp:positionV relativeFrom="paragraph">
                  <wp:posOffset>1282065</wp:posOffset>
                </wp:positionV>
                <wp:extent cx="470535" cy="198755"/>
                <wp:effectExtent l="0" t="0" r="5715" b="10795"/>
                <wp:wrapNone/>
                <wp:docPr id="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6B3A" w14:textId="378EEDA8" w:rsidR="00381887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1</w:t>
                            </w:r>
                            <w:r w:rsidR="0094600C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57F1" id="Text Box 19" o:spid="_x0000_s1034" type="#_x0000_t202" style="position:absolute;margin-left:416.5pt;margin-top:100.95pt;width:37.05pt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" filled="f" stroked="f">
                <v:textbox inset="0,0,0,0">
                  <w:txbxContent>
                    <w:p w14:paraId="000B6B3A" w14:textId="378EEDA8" w:rsidR="00381887" w:rsidRDefault="0000000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t>$1</w:t>
                      </w:r>
                      <w:r w:rsidR="0094600C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BB0EF2" wp14:editId="0C3945BD">
                <wp:simplePos x="0" y="0"/>
                <wp:positionH relativeFrom="column">
                  <wp:posOffset>7223760</wp:posOffset>
                </wp:positionH>
                <wp:positionV relativeFrom="paragraph">
                  <wp:posOffset>-25400</wp:posOffset>
                </wp:positionV>
                <wp:extent cx="457200" cy="1225958"/>
                <wp:effectExtent l="0" t="0" r="0" b="12700"/>
                <wp:wrapNone/>
                <wp:docPr id="1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25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33204" w14:textId="77777777" w:rsidR="00381887" w:rsidRDefault="0000000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Times New Roman" w:cs="Calibri"/>
                                <w:noProof/>
                                <w:color w:val="000000"/>
                              </w:rPr>
                              <w:t>Four Cheese &amp; Herb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6pt;height:96.53pt;position:absolute;mso-position-horizontal-relative:text;margin-left:568.8pt;mso-position-vertical-relative:text;margin-top:-2pt;mso-wrap-style:square;mso-wrap-distance-left:9pt;mso-wrap-distance-top:0pt;mso-wrap-distance-right:9pt;mso-wrap-distance-bottom:0pt;z-index:251715584;mso-wrap-style:square;v-text-anchor:middle;visibility:visible" filled="false" stroked="false" strokeweight="0pt">
                <v:textbox style="mso-layout-flow-alt:bottom-to-top" inset="0pt,0pt,0pt,0pt">
                  <w:txbxContent>
                    <w:p>
                      <w:pPr>
                        <w:spacing w:after="0" w:lineRule="auto" w:line="240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noProof/>
                        </w:rPr>
                        <w:t>Four Cheese &amp; Herb</w:t>
                      </w: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525D3" wp14:editId="6DF8D209">
                <wp:simplePos x="0" y="0"/>
                <wp:positionH relativeFrom="column">
                  <wp:posOffset>6727190</wp:posOffset>
                </wp:positionH>
                <wp:positionV relativeFrom="paragraph">
                  <wp:posOffset>-25400</wp:posOffset>
                </wp:positionV>
                <wp:extent cx="457200" cy="1225958"/>
                <wp:effectExtent l="0" t="0" r="0" b="12700"/>
                <wp:wrapNone/>
                <wp:docPr id="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25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FF17" w14:textId="77777777" w:rsidR="00381887" w:rsidRDefault="0000000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Times New Roman" w:cs="Calibri"/>
                                <w:noProof/>
                                <w:color w:val="000000"/>
                              </w:rPr>
                              <w:t>Strawberry &amp; Cream Chees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6pt;height:96.53pt;position:absolute;mso-position-horizontal-relative:text;margin-left:529.7pt;mso-position-vertical-relative:text;margin-top:-2pt;mso-wrap-style:square;mso-wrap-distance-left:9pt;mso-wrap-distance-top:0pt;mso-wrap-distance-right:9pt;mso-wrap-distance-bottom:0pt;z-index:251714560;mso-wrap-style:square;v-text-anchor:middle;visibility:visible" filled="false" stroked="false" strokeweight="0pt">
                <v:textbox style="mso-layout-flow-alt:bottom-to-top" inset="0pt,0pt,0pt,0pt">
                  <w:txbxContent>
                    <w:p>
                      <w:pPr>
                        <w:spacing w:after="0" w:lineRule="auto" w:line="240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noProof/>
                        </w:rPr>
                        <w:t>Strawberry &amp; Cream Cheese</w:t>
                      </w: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9EA0EC" wp14:editId="49906F1A">
                <wp:simplePos x="0" y="0"/>
                <wp:positionH relativeFrom="column">
                  <wp:posOffset>6259830</wp:posOffset>
                </wp:positionH>
                <wp:positionV relativeFrom="paragraph">
                  <wp:posOffset>-25400</wp:posOffset>
                </wp:positionV>
                <wp:extent cx="457200" cy="1225958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25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2401" w14:textId="77777777" w:rsidR="00381887" w:rsidRDefault="0000000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Times New Roman" w:cs="Calibri"/>
                                <w:noProof/>
                                <w:color w:val="000000"/>
                              </w:rPr>
                              <w:t>Cinnam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6pt;height:96.53pt;position:absolute;mso-position-horizontal-relative:text;margin-left:492.9pt;mso-position-vertical-relative:text;margin-top:-2pt;mso-wrap-style:square;mso-wrap-distance-left:9pt;mso-wrap-distance-top:0pt;mso-wrap-distance-right:9pt;mso-wrap-distance-bottom:0pt;z-index:251713536;mso-wrap-style:square;v-text-anchor:middle;visibility:visible" filled="false" stroked="false" strokeweight="0pt">
                <v:textbox style="mso-layout-flow-alt:bottom-to-top" inset="0pt,0pt,0pt,0pt">
                  <w:txbxContent>
                    <w:p>
                      <w:pPr>
                        <w:spacing w:after="0" w:lineRule="auto" w:line="240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noProof/>
                        </w:rPr>
                        <w:t>Cinnamon</w:t>
                      </w: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30B8A" wp14:editId="20DE97D5">
                <wp:simplePos x="0" y="0"/>
                <wp:positionH relativeFrom="column">
                  <wp:posOffset>5763260</wp:posOffset>
                </wp:positionH>
                <wp:positionV relativeFrom="paragraph">
                  <wp:posOffset>-25400</wp:posOffset>
                </wp:positionV>
                <wp:extent cx="457200" cy="1225958"/>
                <wp:effectExtent l="0" t="0" r="0" b="1270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25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AB1C8" w14:textId="77777777" w:rsidR="00381887" w:rsidRDefault="0000000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Times New Roman" w:cs="Calibri"/>
                                <w:noProof/>
                                <w:color w:val="000000"/>
                              </w:rPr>
                              <w:t>Blueberry &amp; Cream Chees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6pt;height:96.53pt;position:absolute;mso-position-horizontal-relative:text;margin-left:453.8pt;mso-position-vertical-relative:text;margin-top:-2pt;mso-wrap-style:square;mso-wrap-distance-left:9pt;mso-wrap-distance-top:0pt;mso-wrap-distance-right:9pt;mso-wrap-distance-bottom:0pt;z-index:251712512;mso-wrap-style:square;v-text-anchor:middle;visibility:visible" filled="false" stroked="false" strokeweight="0pt">
                <v:textbox style="mso-layout-flow-alt:bottom-to-top" inset="0pt,0pt,0pt,0pt">
                  <w:txbxContent>
                    <w:p>
                      <w:pPr>
                        <w:spacing w:after="0" w:lineRule="auto" w:line="240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noProof/>
                        </w:rPr>
                        <w:t>Blueberry &amp; Cream Cheese</w:t>
                      </w: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39309" wp14:editId="6ADC6CC6">
                <wp:simplePos x="0" y="0"/>
                <wp:positionH relativeFrom="column">
                  <wp:posOffset>5287645</wp:posOffset>
                </wp:positionH>
                <wp:positionV relativeFrom="paragraph">
                  <wp:posOffset>-25400</wp:posOffset>
                </wp:positionV>
                <wp:extent cx="457200" cy="1225958"/>
                <wp:effectExtent l="0" t="0" r="0" b="12700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25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18148" w14:textId="77777777" w:rsidR="00381887" w:rsidRDefault="0000000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Times New Roman" w:cs="Calibri"/>
                                <w:noProof/>
                                <w:color w:val="000000"/>
                              </w:rPr>
                              <w:t xml:space="preserve">Bavarian Crème w/ Choc. Icing 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6pt;height:96.53pt;position:absolute;mso-position-horizontal-relative:text;margin-left:416.35pt;mso-position-vertical-relative:text;margin-top:-2pt;mso-wrap-style:square;mso-wrap-distance-left:9pt;mso-wrap-distance-top:0pt;mso-wrap-distance-right:9pt;mso-wrap-distance-bottom:0pt;z-index:251711488;mso-wrap-style:square;v-text-anchor:middle;visibility:visible" filled="false" stroked="false" strokeweight="0pt">
                <v:textbox style="mso-layout-flow-alt:bottom-to-top" inset="0pt,0pt,0pt,0pt">
                  <w:txbxContent>
                    <w:p>
                      <w:pPr>
                        <w:spacing w:after="0" w:lineRule="auto" w:line="240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noProof/>
                        </w:rPr>
                        <w:t xml:space="preserve">Bavarian Crème w/ Choc. Icing </w:t>
                      </w: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5E416" wp14:editId="054BF916">
                <wp:simplePos x="0" y="0"/>
                <wp:positionH relativeFrom="column">
                  <wp:posOffset>4790440</wp:posOffset>
                </wp:positionH>
                <wp:positionV relativeFrom="paragraph">
                  <wp:posOffset>1282065</wp:posOffset>
                </wp:positionV>
                <wp:extent cx="480695" cy="198755"/>
                <wp:effectExtent l="0" t="0" r="14605" b="10795"/>
                <wp:wrapNone/>
                <wp:docPr id="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B7E7" w14:textId="19CA074F" w:rsidR="00381887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1</w:t>
                            </w:r>
                            <w:r w:rsidR="0094600C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E416" id="Text Box 6" o:spid="_x0000_s1040" type="#_x0000_t202" style="position:absolute;margin-left:377.2pt;margin-top:100.95pt;width:37.85pt;height:1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" filled="f" stroked="f">
                <v:textbox inset="0,0,0,0">
                  <w:txbxContent>
                    <w:p w14:paraId="0F74B7E7" w14:textId="19CA074F" w:rsidR="00381887" w:rsidRDefault="0000000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t>$1</w:t>
                      </w:r>
                      <w:r w:rsidR="0094600C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F7358" wp14:editId="5618D334">
                <wp:simplePos x="0" y="0"/>
                <wp:positionH relativeFrom="column">
                  <wp:posOffset>4815840</wp:posOffset>
                </wp:positionH>
                <wp:positionV relativeFrom="paragraph">
                  <wp:posOffset>-25400</wp:posOffset>
                </wp:positionV>
                <wp:extent cx="457200" cy="1225958"/>
                <wp:effectExtent l="0" t="0" r="0" b="12700"/>
                <wp:wrapNone/>
                <wp:docPr id="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25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ADF6" w14:textId="77777777" w:rsidR="00381887" w:rsidRDefault="0000000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Times New Roman" w:cs="Calibri"/>
                                <w:noProof/>
                                <w:color w:val="000000"/>
                              </w:rPr>
                              <w:t>Appl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6pt;height:96.53pt;position:absolute;mso-position-horizontal-relative:text;margin-left:379.2pt;mso-position-vertical-relative:text;margin-top:-2pt;mso-wrap-style:square;mso-wrap-distance-left:9pt;mso-wrap-distance-top:0pt;mso-wrap-distance-right:9pt;mso-wrap-distance-bottom:0pt;z-index:251709440;mso-wrap-style:square;v-text-anchor:middle;visibility:visible" filled="false" stroked="false" strokeweight="0pt">
                <v:textbox style="mso-layout-flow-alt:bottom-to-top" inset="0pt,0pt,0pt,0pt">
                  <w:txbxContent>
                    <w:p>
                      <w:pPr>
                        <w:spacing w:after="0" w:lineRule="auto" w:line="240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noProof/>
                        </w:rPr>
                        <w:t>Apple</w:t>
                      </w: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B62BC" wp14:editId="5FB78EE7">
                <wp:simplePos x="0" y="0"/>
                <wp:positionH relativeFrom="column">
                  <wp:posOffset>7703185</wp:posOffset>
                </wp:positionH>
                <wp:positionV relativeFrom="paragraph">
                  <wp:posOffset>17780</wp:posOffset>
                </wp:positionV>
                <wp:extent cx="1164590" cy="1180465"/>
                <wp:effectExtent l="0" t="0" r="0" b="3175"/>
                <wp:wrapNone/>
                <wp:docPr id="1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57783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LLERGEN NOTICE:</w:t>
                            </w:r>
                          </w:p>
                          <w:p w14:paraId="7D66984E" w14:textId="77777777" w:rsidR="00381887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This product may contain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  <w:t>Egg, Milk, Soy, Wheat.</w:t>
                            </w:r>
                          </w:p>
                          <w:p w14:paraId="63EDDF9F" w14:textId="77777777" w:rsidR="00381887" w:rsidRDefault="00381887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7A8B732" w14:textId="77777777" w:rsidR="00381887" w:rsidRDefault="00000000">
                            <w:pPr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 xml:space="preserve">These products do not contain nuts but are manufactured in a facility </w:t>
                            </w: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br/>
                              <w:t>and on equipment which processes nut products.</w:t>
                            </w:r>
                          </w:p>
                          <w:p w14:paraId="5E88CA3C" w14:textId="77777777" w:rsidR="00381887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40C34E2B" w14:textId="77777777" w:rsidR="00381887" w:rsidRDefault="0038188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91.7pt;height:92.95pt;position:absolute;mso-position-horizontal-relative:text;margin-left:606.55pt;mso-position-vertical-relative:text;margin-top:1.4pt;mso-wrap-style:square;mso-wrap-distance-left:9pt;mso-wrap-distance-top:0pt;mso-wrap-distance-right:9pt;mso-wrap-distance-bottom:0pt;z-index:251694080;mso-wrap-style:square;v-text-anchor:top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ALLERGEN NOTICE:</w:t>
                      </w:r>
                    </w:p>
                    <w:p>
                      <w:pPr>
                        <w:spacing w:after="0" w:lineRule="auto" w:line="24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This product may contain 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>
                        <w:rPr>
                          <w:sz w:val="15"/>
                          <w:szCs w:val="15"/>
                        </w:rPr>
                        <w:t>Egg, Milk, Soy, Wheat.</w:t>
                      </w:r>
                    </w:p>
                    <w:p>
                      <w:pPr>
                        <w:spacing w:after="0" w:lineRule="auto" w:line="24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 xml:space="preserve">These products do not contain nuts but are manufactured in a facility </w:t>
                      </w: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and on equipment which processes nut products.</w:t>
                      </w:r>
                    </w:p>
                    <w:p>
                      <w:pPr>
                        <w:spacing w:after="0" w:lineRule="auto" w:line="24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.</w:t>
                      </w:r>
                    </w:p>
                    <w:p>
                      <w:pPr>
                        <w:spacing w:after="0" w:lineRule="auto" w:line="24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</w:p>
    <w:p w14:paraId="5C024912" w14:textId="77777777" w:rsidR="0038188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20E22" wp14:editId="2414FC81">
                <wp:simplePos x="0" y="0"/>
                <wp:positionH relativeFrom="column">
                  <wp:posOffset>1363184</wp:posOffset>
                </wp:positionH>
                <wp:positionV relativeFrom="paragraph">
                  <wp:posOffset>141099</wp:posOffset>
                </wp:positionV>
                <wp:extent cx="3141497" cy="165100"/>
                <wp:effectExtent l="0" t="0" r="1905" b="635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497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8B57" w14:textId="77777777" w:rsidR="00381887" w:rsidRDefault="00381887">
                            <w:pPr>
                              <w:spacing w:after="0"/>
                              <w:rPr>
                                <w:b/>
                                <w:bCs/>
                                <w:color w:val="558ED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0E22" id="_x0000_s1043" type="#_x0000_t202" style="position:absolute;margin-left:107.35pt;margin-top:11.1pt;width:247.3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" filled="f" stroked="f">
                <v:textbox inset="0,0,0,0">
                  <w:txbxContent>
                    <w:p w14:paraId="4C0B8B57" w14:textId="77777777" w:rsidR="00381887" w:rsidRDefault="00381887">
                      <w:pPr>
                        <w:spacing w:after="0"/>
                        <w:rPr>
                          <w:b/>
                          <w:bCs/>
                          <w:color w:val="558ED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A2469" w14:textId="77777777" w:rsidR="0038188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7A5A6" wp14:editId="100AA168">
                <wp:simplePos x="0" y="0"/>
                <wp:positionH relativeFrom="column">
                  <wp:posOffset>359029</wp:posOffset>
                </wp:positionH>
                <wp:positionV relativeFrom="paragraph">
                  <wp:posOffset>149498</wp:posOffset>
                </wp:positionV>
                <wp:extent cx="1472768" cy="171450"/>
                <wp:effectExtent l="0" t="0" r="13335" b="0"/>
                <wp:wrapNone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768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CC37C" w14:textId="77777777" w:rsidR="00381887" w:rsidRDefault="00381887">
                            <w:pPr>
                              <w:spacing w:after="0"/>
                              <w:rPr>
                                <w:b/>
                                <w:bCs/>
                                <w:color w:val="558ED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A5A6" id="Text Box 3" o:spid="_x0000_s1044" type="#_x0000_t202" style="position:absolute;margin-left:28.25pt;margin-top:11.75pt;width:115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" filled="f" stroked="f">
                <v:textbox inset="0,0,0,0">
                  <w:txbxContent>
                    <w:p w14:paraId="2F9CC37C" w14:textId="77777777" w:rsidR="00381887" w:rsidRDefault="00381887">
                      <w:pPr>
                        <w:spacing w:after="0"/>
                        <w:rPr>
                          <w:b/>
                          <w:bCs/>
                          <w:color w:val="558ED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ECCEE" wp14:editId="38687824">
                <wp:simplePos x="0" y="0"/>
                <wp:positionH relativeFrom="column">
                  <wp:posOffset>2889055</wp:posOffset>
                </wp:positionH>
                <wp:positionV relativeFrom="paragraph">
                  <wp:posOffset>138278</wp:posOffset>
                </wp:positionV>
                <wp:extent cx="1660506" cy="171450"/>
                <wp:effectExtent l="0" t="0" r="16510" b="0"/>
                <wp:wrapNone/>
                <wp:docPr id="20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06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C808B" w14:textId="77777777" w:rsidR="00381887" w:rsidRDefault="00381887">
                            <w:pPr>
                              <w:spacing w:after="0"/>
                              <w:rPr>
                                <w:b/>
                                <w:bCs/>
                                <w:color w:val="558ED5"/>
                              </w:rPr>
                            </w:pPr>
                          </w:p>
                          <w:p w14:paraId="182C1B88" w14:textId="77777777" w:rsidR="00381887" w:rsidRDefault="00381887">
                            <w:pPr>
                              <w:spacing w:after="0"/>
                              <w:rPr>
                                <w:b/>
                                <w:bCs/>
                                <w:color w:val="558ED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130.75pt;height:13.5pt;position:absolute;mso-position-horizontal-relative:text;margin-left:227.48pt;mso-position-vertical-relative:text;margin-top:10.89pt;mso-wrap-style:square;mso-wrap-distance-left:9pt;mso-wrap-distance-top:0pt;mso-wrap-distance-right:9pt;mso-wrap-distance-bottom:0pt;z-index:251692032;mso-wrap-style:square;v-text-anchor:top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rPr>
                          <w:b/>
                          <w:bCs/>
                          <w:color w:val="558ED5"/>
                        </w:rPr>
                      </w:pPr>
                    </w:p>
                    <w:p>
                      <w:pPr>
                        <w:spacing w:after="0"/>
                        <w:rPr>
                          <w:b/>
                          <w:bCs/>
                          <w:color w:val="558ED5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</w:p>
    <w:p w14:paraId="2613A710" w14:textId="77777777" w:rsidR="0038188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D5C0F8" wp14:editId="1558A3F1">
                <wp:simplePos x="0" y="0"/>
                <wp:positionH relativeFrom="column">
                  <wp:posOffset>880110</wp:posOffset>
                </wp:positionH>
                <wp:positionV relativeFrom="paragraph">
                  <wp:posOffset>117475</wp:posOffset>
                </wp:positionV>
                <wp:extent cx="2501265" cy="147320"/>
                <wp:effectExtent l="381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99D8" w14:textId="77777777" w:rsidR="00381887" w:rsidRDefault="00000000">
                            <w:pPr>
                              <w:spacing w:after="0"/>
                              <w:rPr>
                                <w:rFonts w:ascii="Trade Gothic Next LT Pro" w:hAnsi="Trade Gothic Next LT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ade Gothic Next LT Pro" w:hAnsi="Trade Gothic Next LT Pro"/>
                                <w:sz w:val="20"/>
                                <w:szCs w:val="20"/>
                              </w:rPr>
                              <w:t>Please collect payment when taking order.</w:t>
                            </w:r>
                          </w:p>
                          <w:p w14:paraId="504CB089" w14:textId="77777777" w:rsidR="00381887" w:rsidRDefault="0038188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196.95pt;height:11.6pt;position:absolute;mso-position-horizontal-relative:text;margin-left:69.3pt;mso-position-vertical-relative:text;margin-top:9.25pt;mso-wrap-style:square;mso-wrap-distance-left:9pt;mso-wrap-distance-top:0pt;mso-wrap-distance-right:9pt;mso-wrap-distance-bottom:0pt;z-index:251696128;mso-wrap-style:square;v-text-anchor:top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rPr>
                          <w:rFonts w:ascii="Trade Gothic Next LT Pro" w:hAnsi="Trade Gothic Next LT Pro"/>
                          <w:sz w:val="16"/>
                          <w:szCs w:val="16"/>
                        </w:rPr>
                      </w:pPr>
                      <w:r>
                        <w:rPr>
                          <w:rFonts w:ascii="Trade Gothic Next LT Pro" w:hAnsi="Trade Gothic Next LT Pro"/>
                          <w:sz w:val="20"/>
                          <w:szCs w:val="20"/>
                        </w:rPr>
                        <w:t>Please collect payment when taking order.</w:t>
                      </w:r>
                    </w:p>
                    <w:p>
                      <w:pPr>
                        <w:spacing w:after="0" w:lineRule="auto" w:lin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</w:p>
    <w:p w14:paraId="5AFCDF43" w14:textId="77777777" w:rsidR="0038188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9610B9" wp14:editId="0C0C3737">
                <wp:simplePos x="0" y="0"/>
                <wp:positionH relativeFrom="column">
                  <wp:posOffset>-558800</wp:posOffset>
                </wp:positionH>
                <wp:positionV relativeFrom="paragraph">
                  <wp:posOffset>50800</wp:posOffset>
                </wp:positionV>
                <wp:extent cx="1238885" cy="1805940"/>
                <wp:effectExtent l="3175" t="0" r="0" b="0"/>
                <wp:wrapNone/>
                <wp:docPr id="2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88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3CE2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Y GOAL</w:t>
                            </w:r>
                          </w:p>
                          <w:p w14:paraId="61B7A847" w14:textId="5E486C65" w:rsidR="00381887" w:rsidRDefault="0000000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  <w:p w14:paraId="5DBFA780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89AF12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OUP GOAL</w:t>
                            </w:r>
                          </w:p>
                          <w:p w14:paraId="690E09A6" w14:textId="1B734A97" w:rsidR="00381887" w:rsidRDefault="0000000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UNDRAISER PURPOS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10B9" id="Text Box 47" o:spid="_x0000_s1047" type="#_x0000_t202" style="position:absolute;margin-left:-44pt;margin-top:4pt;width:97.55pt;height:1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" filled="f" stroked="f">
                <v:textbox inset="0,0,0,0">
                  <w:txbxContent>
                    <w:p w14:paraId="65073CE2" w14:textId="77777777" w:rsidR="00381887" w:rsidRDefault="0000000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Y GOAL</w:t>
                      </w:r>
                    </w:p>
                    <w:p w14:paraId="61B7A847" w14:textId="5E486C65" w:rsidR="00381887" w:rsidRDefault="0000000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tems</w:t>
                      </w:r>
                    </w:p>
                    <w:p w14:paraId="5DBFA780" w14:textId="77777777" w:rsidR="00381887" w:rsidRDefault="0038188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C89AF12" w14:textId="77777777" w:rsidR="00381887" w:rsidRDefault="0000000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GROUP GOAL</w:t>
                      </w:r>
                    </w:p>
                    <w:p w14:paraId="690E09A6" w14:textId="1B734A97" w:rsidR="00381887" w:rsidRDefault="0000000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UNDRAISER PURPOS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20DEE00" w14:textId="77777777" w:rsidR="00381887" w:rsidRDefault="00381887"/>
    <w:p w14:paraId="5B70359D" w14:textId="77777777" w:rsidR="00381887" w:rsidRDefault="00381887"/>
    <w:p w14:paraId="7AC5AA0A" w14:textId="77777777" w:rsidR="00381887" w:rsidRDefault="00381887"/>
    <w:p w14:paraId="0C1931F4" w14:textId="77777777" w:rsidR="00381887" w:rsidRDefault="00381887"/>
    <w:p w14:paraId="3D9E1BE8" w14:textId="77777777" w:rsidR="00381887" w:rsidRDefault="00000000">
      <w:pPr>
        <w:tabs>
          <w:tab w:val="left" w:pos="4873"/>
        </w:tabs>
      </w:pPr>
      <w:r>
        <w:tab/>
      </w:r>
    </w:p>
    <w:p w14:paraId="75A16AF2" w14:textId="77777777" w:rsidR="00381887" w:rsidRDefault="00000000">
      <w:pPr>
        <w:tabs>
          <w:tab w:val="left" w:pos="4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F00B0" wp14:editId="13BA3343">
                <wp:simplePos x="0" y="0"/>
                <wp:positionH relativeFrom="column">
                  <wp:posOffset>-628650</wp:posOffset>
                </wp:positionH>
                <wp:positionV relativeFrom="paragraph">
                  <wp:posOffset>2238375</wp:posOffset>
                </wp:positionV>
                <wp:extent cx="2465705" cy="532765"/>
                <wp:effectExtent l="0" t="0" r="10795" b="635"/>
                <wp:wrapNone/>
                <wp:docPr id="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D8BE" w14:textId="77777777" w:rsidR="00381887" w:rsidRDefault="00000000">
                            <w:pPr>
                              <w:pStyle w:val="NoSpacing"/>
                            </w:pPr>
                            <w:r>
                              <w:t>EZ Fundraising – Edie Morgan</w:t>
                            </w:r>
                          </w:p>
                          <w:p w14:paraId="1877C5B2" w14:textId="77777777" w:rsidR="00381887" w:rsidRDefault="00000000">
                            <w:pPr>
                              <w:pStyle w:val="NoSpacing"/>
                            </w:pPr>
                            <w:r>
                              <w:t>801.652.7263</w:t>
                            </w:r>
                          </w:p>
                          <w:p w14:paraId="45E7FAE1" w14:textId="77777777" w:rsidR="00381887" w:rsidRDefault="000000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ediemorgan@ezfundraisingutah.com</w:t>
                            </w:r>
                          </w:p>
                          <w:p w14:paraId="6F9072EF" w14:textId="77777777" w:rsidR="00381887" w:rsidRDefault="003818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194.15pt;height:41.95pt;position:absolute;mso-position-horizontal-relative:text;margin-left:-49.5pt;mso-position-vertical-relative:text;margin-top:176.25pt;mso-wrap-style:square;mso-wrap-distance-left:9pt;mso-wrap-distance-top:0pt;mso-wrap-distance-right:9pt;mso-wrap-distance-bottom:0pt;z-index:251661312;mso-wrap-style:square;v-text-anchor:top;visibility:visible" filled="false" stroked="false" strokeweight="0pt">
                <v:textbox inset="0pt,0pt,0pt,0pt">
                  <w:txbxContent>
                    <w:p>
                      <w:pPr>
                        <w:pStyle w:val="NoSpacing"/>
                      </w:pPr>
                      <w:r>
                        <w:t>EZ Fundraising – Edie Morgan</w:t>
                      </w:r>
                    </w:p>
                    <w:p>
                      <w:pPr>
                        <w:pStyle w:val="NoSpacing"/>
                      </w:pPr>
                      <w:r>
                        <w:t>801.652.7263</w:t>
                      </w:r>
                    </w:p>
                    <w:p>
                      <w:pPr>
                        <w:spacing w:after="0" w:lineRule="auto" w:lin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ediemorgan@ezfundraisingutah.com</w:t>
                      </w:r>
                    </w:p>
                    <w:p>
                      <w:pPr>
                        <w:spacing w:after="0" w:lineRule="auto" w:line="240"/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D4437" wp14:editId="543ED8A2">
                <wp:simplePos x="0" y="0"/>
                <wp:positionH relativeFrom="column">
                  <wp:posOffset>4818380</wp:posOffset>
                </wp:positionH>
                <wp:positionV relativeFrom="paragraph">
                  <wp:posOffset>2209800</wp:posOffset>
                </wp:positionV>
                <wp:extent cx="453818" cy="198755"/>
                <wp:effectExtent l="0" t="0" r="3810" b="10795"/>
                <wp:wrapNone/>
                <wp:docPr id="2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18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5CBBE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AP</w:t>
                            </w:r>
                          </w:p>
                          <w:p w14:paraId="78E5E6ED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5.73pt;height:15.65pt;position:absolute;mso-position-horizontal-relative:text;margin-left:379.4pt;mso-position-vertical-relative:text;margin-top:174pt;mso-wrap-style:square;mso-wrap-distance-left:9pt;mso-wrap-distance-top:0pt;mso-wrap-distance-right:9pt;mso-wrap-distance-bottom:0pt;z-index:251683840;mso-wrap-style:square;v-text-anchor:middle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noProof/>
                        </w:rPr>
                        <w:t>AP</w:t>
                      </w:r>
                    </w:p>
                    <w:p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992DA" wp14:editId="2C535A10">
                <wp:simplePos x="0" y="0"/>
                <wp:positionH relativeFrom="column">
                  <wp:posOffset>5289550</wp:posOffset>
                </wp:positionH>
                <wp:positionV relativeFrom="paragraph">
                  <wp:posOffset>2209800</wp:posOffset>
                </wp:positionV>
                <wp:extent cx="481334" cy="198755"/>
                <wp:effectExtent l="0" t="0" r="13970" b="10795"/>
                <wp:wrapNone/>
                <wp:docPr id="2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4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B91E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BV</w:t>
                            </w:r>
                          </w:p>
                          <w:p w14:paraId="23FA989B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7.9pt;height:15.65pt;position:absolute;mso-position-horizontal-relative:text;margin-left:416.5pt;mso-position-vertical-relative:text;margin-top:174pt;mso-wrap-style:square;mso-wrap-distance-left:9pt;mso-wrap-distance-top:0pt;mso-wrap-distance-right:9pt;mso-wrap-distance-bottom:0pt;z-index:251684864;mso-wrap-style:square;v-text-anchor:middle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noProof/>
                        </w:rPr>
                        <w:t>BV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2D961" wp14:editId="2C4A0F3E">
                <wp:simplePos x="0" y="0"/>
                <wp:positionH relativeFrom="column">
                  <wp:posOffset>5772150</wp:posOffset>
                </wp:positionH>
                <wp:positionV relativeFrom="paragraph">
                  <wp:posOffset>2209800</wp:posOffset>
                </wp:positionV>
                <wp:extent cx="452868" cy="198755"/>
                <wp:effectExtent l="0" t="0" r="4445" b="10795"/>
                <wp:wrapNone/>
                <wp:docPr id="2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68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5969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BC</w:t>
                            </w:r>
                          </w:p>
                          <w:p w14:paraId="55CE15B1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5.66pt;height:15.65pt;position:absolute;mso-position-horizontal-relative:text;margin-left:454.5pt;mso-position-vertical-relative:text;margin-top:174pt;mso-wrap-style:square;mso-wrap-distance-left:9pt;mso-wrap-distance-top:0pt;mso-wrap-distance-right:9pt;mso-wrap-distance-bottom:0pt;z-index:251686912;mso-wrap-style:square;v-text-anchor:middle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noProof/>
                        </w:rPr>
                        <w:t>BC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78F6C" wp14:editId="5E85EA2A">
                <wp:simplePos x="0" y="0"/>
                <wp:positionH relativeFrom="column">
                  <wp:posOffset>6254750</wp:posOffset>
                </wp:positionH>
                <wp:positionV relativeFrom="paragraph">
                  <wp:posOffset>2209800</wp:posOffset>
                </wp:positionV>
                <wp:extent cx="470227" cy="198755"/>
                <wp:effectExtent l="0" t="0" r="6350" b="10795"/>
                <wp:wrapNone/>
                <wp:docPr id="2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27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BE49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CI</w:t>
                            </w:r>
                          </w:p>
                          <w:p w14:paraId="26ACAFFE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7.03pt;height:15.65pt;position:absolute;mso-position-horizontal-relative:text;margin-left:492.5pt;mso-position-vertical-relative:text;margin-top:174pt;mso-wrap-style:square;mso-wrap-distance-left:9pt;mso-wrap-distance-top:0pt;mso-wrap-distance-right:9pt;mso-wrap-distance-bottom:0pt;z-index:251688960;mso-wrap-style:square;v-text-anchor:middle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noProof/>
                        </w:rPr>
                        <w:t>CI</w:t>
                      </w:r>
                    </w:p>
                    <w:p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75357B" wp14:editId="7591A2EC">
                <wp:simplePos x="0" y="0"/>
                <wp:positionH relativeFrom="column">
                  <wp:posOffset>6725920</wp:posOffset>
                </wp:positionH>
                <wp:positionV relativeFrom="paragraph">
                  <wp:posOffset>2209800</wp:posOffset>
                </wp:positionV>
                <wp:extent cx="473083" cy="198755"/>
                <wp:effectExtent l="0" t="0" r="3175" b="10795"/>
                <wp:wrapNone/>
                <wp:docPr id="28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83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7758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SC</w:t>
                            </w:r>
                          </w:p>
                          <w:p w14:paraId="18D44E1A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7.25pt;height:15.65pt;position:absolute;mso-position-horizontal-relative:text;margin-left:529.6pt;mso-position-vertical-relative:text;margin-top:174pt;mso-wrap-style:square;mso-wrap-distance-left:9pt;mso-wrap-distance-top:0pt;mso-wrap-distance-right:9pt;mso-wrap-distance-bottom:0pt;z-index:251699200;mso-wrap-style:square;v-text-anchor:middle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noProof/>
                        </w:rPr>
                        <w:t>SC</w:t>
                      </w:r>
                    </w:p>
                    <w:p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41F82" wp14:editId="57D9AE18">
                <wp:simplePos x="0" y="0"/>
                <wp:positionH relativeFrom="column">
                  <wp:posOffset>7225030</wp:posOffset>
                </wp:positionH>
                <wp:positionV relativeFrom="paragraph">
                  <wp:posOffset>2209165</wp:posOffset>
                </wp:positionV>
                <wp:extent cx="479218" cy="198755"/>
                <wp:effectExtent l="0" t="0" r="16510" b="10795"/>
                <wp:wrapNone/>
                <wp:docPr id="29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18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90B7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FC</w:t>
                            </w:r>
                          </w:p>
                          <w:p w14:paraId="19EE8EAE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37.73pt;height:15.65pt;position:absolute;mso-position-horizontal-relative:text;margin-left:568.9pt;mso-position-vertical-relative:text;margin-top:173.95pt;mso-wrap-style:square;mso-wrap-distance-left:9pt;mso-wrap-distance-top:0pt;mso-wrap-distance-right:9pt;mso-wrap-distance-bottom:0pt;z-index:251702272;mso-wrap-style:square;v-text-anchor:middle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noProof/>
                        </w:rPr>
                        <w:t>FC</w:t>
                      </w:r>
                    </w:p>
                    <w:p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8AFE6" wp14:editId="6380FAF2">
                <wp:simplePos x="0" y="0"/>
                <wp:positionH relativeFrom="column">
                  <wp:posOffset>1744980</wp:posOffset>
                </wp:positionH>
                <wp:positionV relativeFrom="paragraph">
                  <wp:posOffset>2256155</wp:posOffset>
                </wp:positionV>
                <wp:extent cx="1811655" cy="345440"/>
                <wp:effectExtent l="1905" t="0" r="0" b="0"/>
                <wp:wrapNone/>
                <wp:docPr id="3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EC69" w14:textId="77777777" w:rsidR="00381887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www.ezfundraisingutah.com</w:t>
                            </w:r>
                          </w:p>
                          <w:p w14:paraId="2A744699" w14:textId="77777777" w:rsidR="00381887" w:rsidRDefault="00381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142.65pt;height:27.2pt;position:absolute;mso-position-horizontal-relative:text;margin-left:137.4pt;mso-position-vertical-relative:text;margin-top:177.65pt;mso-wrap-style:square;mso-wrap-distance-left:9pt;mso-wrap-distance-top:0pt;mso-wrap-distance-right:9pt;mso-wrap-distance-bottom:0pt;z-index:251693056;mso-wrap-style:square;v-text-anchor:top;visibility:visible" filled="false" stroked="false" strokeweight="0pt">
                <v:textbox inset="7.2pt,3.6pt,7.2pt,3.6pt">
                  <w:txbxContent>
                    <w:p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  <w:noProof/>
                        </w:rPr>
                        <w:t>www.ezfundraisingutah.com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8016F" wp14:editId="27CBF244">
                <wp:simplePos x="0" y="0"/>
                <wp:positionH relativeFrom="column">
                  <wp:posOffset>-558800</wp:posOffset>
                </wp:positionH>
                <wp:positionV relativeFrom="paragraph">
                  <wp:posOffset>194310</wp:posOffset>
                </wp:positionV>
                <wp:extent cx="1238885" cy="1863090"/>
                <wp:effectExtent l="0" t="0" r="18415" b="3810"/>
                <wp:wrapNone/>
                <wp:docPr id="3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88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5185B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7E416B3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DUCT INFO.</w:t>
                            </w:r>
                          </w:p>
                          <w:p w14:paraId="0447C159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ch 1lb. 6 oz. braided pastry (icing included) will serve 11 people.</w:t>
                            </w:r>
                          </w:p>
                          <w:p w14:paraId="4FD13199" w14:textId="77777777" w:rsidR="00381887" w:rsidRDefault="0038188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689240" w14:textId="77777777" w:rsidR="00381887" w:rsidRDefault="0000000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8B6BD4" wp14:editId="03B4892C">
                                  <wp:extent cx="1238885" cy="690880"/>
                                  <wp:effectExtent l="0" t="0" r="0" b="0"/>
                                  <wp:docPr id="3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88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style="width:97.55pt;height:146.7pt;position:absolute;mso-position-horizontal-relative:text;margin-left:-44pt;mso-position-vertical-relative:text;margin-top:15.3pt;mso-wrap-style:square;mso-wrap-distance-left:9pt;mso-wrap-distance-top:0pt;mso-wrap-distance-right:9pt;mso-wrap-distance-bottom:0pt;z-index:251691008;mso-wrap-style:square;v-text-anchor:top;visibility:visible" filled="false" stroked="false" strokeweight="0pt">
                <v:textbox inset="0pt,0pt,0pt,0pt"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PRODUCT INFO.</w:t>
                      </w:r>
                    </w:p>
                    <w:p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ch 1lb. 6 oz. braided pastry (icing included) will serve 11 people.</w:t>
                      </w:r>
                    </w:p>
                    <w:p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noProof/>
                        </w:rPr>
                        <w:drawing>
                          <wp:inline>
                            <wp:extent cx="1238885" cy="690880"/>
                            <wp:effectExtent l="0" t="0" r="0" b="0"/>
                            <wp:docPr id="34" name="Picture 3"/>
                            <wp:cNvGraphicFramePr>
                              <a:graphicFrameLocks xmlns:a="http://schemas.openxmlformats.org/drawingml/2006/main" noChangeAspect="tru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>
                                    <a:blip r:embed="PictureId1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 xmlns:a="http://schemas.openxmlformats.org/drawingml/2006/main"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885" cy="69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 side="both"/>
              </v:rect>
            </w:pict>
          </mc:Fallback>
        </mc:AlternateContent>
      </w:r>
      <w:r>
        <w:tab/>
        <w:t xml:space="preserve"> </w:t>
      </w:r>
    </w:p>
    <w:sectPr w:rsidR="0038188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5382" w14:textId="77777777" w:rsidR="008E5F91" w:rsidRDefault="008E5F91">
      <w:pPr>
        <w:spacing w:after="0" w:line="240" w:lineRule="auto"/>
      </w:pPr>
      <w:r>
        <w:separator/>
      </w:r>
    </w:p>
  </w:endnote>
  <w:endnote w:type="continuationSeparator" w:id="0">
    <w:p w14:paraId="3656034F" w14:textId="77777777" w:rsidR="008E5F91" w:rsidRDefault="008E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F7FC" w14:textId="77777777" w:rsidR="00381887" w:rsidRDefault="00381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8A0F" w14:textId="77777777" w:rsidR="008E5F91" w:rsidRDefault="008E5F91">
      <w:pPr>
        <w:spacing w:after="0" w:line="240" w:lineRule="auto"/>
      </w:pPr>
      <w:r>
        <w:separator/>
      </w:r>
    </w:p>
  </w:footnote>
  <w:footnote w:type="continuationSeparator" w:id="0">
    <w:p w14:paraId="34C0FF55" w14:textId="77777777" w:rsidR="008E5F91" w:rsidRDefault="008E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9B8B" w14:textId="77777777" w:rsidR="00381887" w:rsidRDefault="00000000">
    <w:pPr>
      <w:pStyle w:val="Header"/>
    </w:pPr>
    <w:r>
      <w:rPr>
        <w:noProof/>
      </w:rPr>
      <w:pict w14:anchorId="116D6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783" o:spid="_x0000_s1087" type="#_x0000_t75" style="position:absolute;margin-left:0;margin-top:0;width:754.1pt;height:572.65pt;z-index:-251658752;visibility:visible;mso-wrap-distance-left:9.07pt;mso-wrap-distance-top:0;mso-wrap-distance-right:9.07pt;mso-wrap-distance-bottom:0;mso-position-horizontal:center;mso-position-horizontal-relative:margin;mso-position-vertical:center;mso-position-vertical-relative:margin" strokeweight="0">
          <v:imagedata r:id="rId1" o:title="6 Flavor_bl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D"/>
    <w:rsid w:val="000033E1"/>
    <w:rsid w:val="00007D57"/>
    <w:rsid w:val="00007DAB"/>
    <w:rsid w:val="0001024D"/>
    <w:rsid w:val="000251FA"/>
    <w:rsid w:val="00033511"/>
    <w:rsid w:val="00040692"/>
    <w:rsid w:val="000442A9"/>
    <w:rsid w:val="00071D3F"/>
    <w:rsid w:val="000803B4"/>
    <w:rsid w:val="0009419D"/>
    <w:rsid w:val="000A056E"/>
    <w:rsid w:val="000A4C4F"/>
    <w:rsid w:val="000C6D39"/>
    <w:rsid w:val="000D3E36"/>
    <w:rsid w:val="00151A71"/>
    <w:rsid w:val="001525E0"/>
    <w:rsid w:val="0016577F"/>
    <w:rsid w:val="00165E32"/>
    <w:rsid w:val="001735A8"/>
    <w:rsid w:val="00182309"/>
    <w:rsid w:val="001830D4"/>
    <w:rsid w:val="001B7557"/>
    <w:rsid w:val="001F09D9"/>
    <w:rsid w:val="0020023C"/>
    <w:rsid w:val="00203C73"/>
    <w:rsid w:val="00251A9D"/>
    <w:rsid w:val="00264AB7"/>
    <w:rsid w:val="002A219C"/>
    <w:rsid w:val="002A2FD0"/>
    <w:rsid w:val="002E770F"/>
    <w:rsid w:val="0031158B"/>
    <w:rsid w:val="00334BB8"/>
    <w:rsid w:val="00351052"/>
    <w:rsid w:val="00381887"/>
    <w:rsid w:val="003853CD"/>
    <w:rsid w:val="00387DCE"/>
    <w:rsid w:val="00387F05"/>
    <w:rsid w:val="003A282E"/>
    <w:rsid w:val="003A305A"/>
    <w:rsid w:val="003B4378"/>
    <w:rsid w:val="003E4C3E"/>
    <w:rsid w:val="0040551D"/>
    <w:rsid w:val="00407048"/>
    <w:rsid w:val="00411FDF"/>
    <w:rsid w:val="00412580"/>
    <w:rsid w:val="00424C5A"/>
    <w:rsid w:val="004769DD"/>
    <w:rsid w:val="0048224F"/>
    <w:rsid w:val="004B47E1"/>
    <w:rsid w:val="004D1232"/>
    <w:rsid w:val="004D1C7B"/>
    <w:rsid w:val="004E7568"/>
    <w:rsid w:val="00526CB6"/>
    <w:rsid w:val="005617E7"/>
    <w:rsid w:val="00561E70"/>
    <w:rsid w:val="005736DD"/>
    <w:rsid w:val="00581E6B"/>
    <w:rsid w:val="005852A0"/>
    <w:rsid w:val="005B3C78"/>
    <w:rsid w:val="005C72F7"/>
    <w:rsid w:val="00601DE2"/>
    <w:rsid w:val="006066D2"/>
    <w:rsid w:val="006122CD"/>
    <w:rsid w:val="00644539"/>
    <w:rsid w:val="0068388D"/>
    <w:rsid w:val="00692A36"/>
    <w:rsid w:val="006A4229"/>
    <w:rsid w:val="006B338C"/>
    <w:rsid w:val="006E3535"/>
    <w:rsid w:val="00756100"/>
    <w:rsid w:val="00775962"/>
    <w:rsid w:val="0079552C"/>
    <w:rsid w:val="007F0E95"/>
    <w:rsid w:val="00807C9B"/>
    <w:rsid w:val="00857B08"/>
    <w:rsid w:val="00861704"/>
    <w:rsid w:val="00866544"/>
    <w:rsid w:val="00866793"/>
    <w:rsid w:val="008D47A3"/>
    <w:rsid w:val="008E5F91"/>
    <w:rsid w:val="00901B1B"/>
    <w:rsid w:val="009151B4"/>
    <w:rsid w:val="00931CFF"/>
    <w:rsid w:val="00937595"/>
    <w:rsid w:val="0094600C"/>
    <w:rsid w:val="00947B87"/>
    <w:rsid w:val="00956CAA"/>
    <w:rsid w:val="00961098"/>
    <w:rsid w:val="00965CC0"/>
    <w:rsid w:val="009B0199"/>
    <w:rsid w:val="009B041C"/>
    <w:rsid w:val="009C63D2"/>
    <w:rsid w:val="009E077E"/>
    <w:rsid w:val="009E6A07"/>
    <w:rsid w:val="00A139A8"/>
    <w:rsid w:val="00A41B67"/>
    <w:rsid w:val="00A67E9B"/>
    <w:rsid w:val="00A83EE4"/>
    <w:rsid w:val="00AA03A3"/>
    <w:rsid w:val="00AB416A"/>
    <w:rsid w:val="00AD0CD5"/>
    <w:rsid w:val="00AE4022"/>
    <w:rsid w:val="00AF7420"/>
    <w:rsid w:val="00B1397D"/>
    <w:rsid w:val="00B32AF9"/>
    <w:rsid w:val="00B347A0"/>
    <w:rsid w:val="00B37FA1"/>
    <w:rsid w:val="00B45EA3"/>
    <w:rsid w:val="00B70F13"/>
    <w:rsid w:val="00B910E7"/>
    <w:rsid w:val="00BA6BEE"/>
    <w:rsid w:val="00BD011B"/>
    <w:rsid w:val="00BE4EFD"/>
    <w:rsid w:val="00C0263A"/>
    <w:rsid w:val="00C11900"/>
    <w:rsid w:val="00C463F5"/>
    <w:rsid w:val="00C57E86"/>
    <w:rsid w:val="00CA549A"/>
    <w:rsid w:val="00CC7DB6"/>
    <w:rsid w:val="00CD2F84"/>
    <w:rsid w:val="00CE2EB6"/>
    <w:rsid w:val="00CF1D14"/>
    <w:rsid w:val="00CF505E"/>
    <w:rsid w:val="00D46830"/>
    <w:rsid w:val="00D54AD8"/>
    <w:rsid w:val="00D862F5"/>
    <w:rsid w:val="00D945BE"/>
    <w:rsid w:val="00DA3AD4"/>
    <w:rsid w:val="00DA7A1E"/>
    <w:rsid w:val="00DC35EE"/>
    <w:rsid w:val="00DD79DB"/>
    <w:rsid w:val="00DE066B"/>
    <w:rsid w:val="00DE20BF"/>
    <w:rsid w:val="00DF4B69"/>
    <w:rsid w:val="00E04042"/>
    <w:rsid w:val="00E14CEF"/>
    <w:rsid w:val="00E33103"/>
    <w:rsid w:val="00E51F8A"/>
    <w:rsid w:val="00E97B40"/>
    <w:rsid w:val="00EB0B97"/>
    <w:rsid w:val="00F01924"/>
    <w:rsid w:val="00F43958"/>
    <w:rsid w:val="00F52351"/>
    <w:rsid w:val="00F97D01"/>
    <w:rsid w:val="00FD1157"/>
    <w:rsid w:val="00FD4DED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38250"/>
  <w15:docId w15:val="{EEECA4BD-3345-410A-A651-D3D2C16F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PictureId1" Type="http://schemas.openxmlformats.org/officeDocument/2006/relationships/image" Target="media/image10.jpg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lierSchema xmlns:xsi="http://www.w3.org/2001/XMLSchema-instance" xmlns:xsd="http://www.w3.org/2001/XMLSchema">
  <CompanyName>Company Name – Contact Name</CompanyName>
  <CompanyStreet1>211 S. Broadway</CompanyStreet1>
  <CompanyStreet2>PO Box 69</CompanyStreet2>
  <CompanyCity>West Bend</CompanyCity>
  <CompanyState>IA</CompanyState>
  <CompanyZipCode>  50597</CompanyZipCode>
  <CompanyWebSite/>
  <CompanyEmail>Company Email/Address</CompanyEmail>
  <CompanyPhone>Company Phone/Cell Phone</CompanyPhone>
  <GroupName>Checks Payable To</GroupName>
  <FundraiserStartOn>2007-02-12T00:00:00</FundraiserStartOn>
  <ReturnOrderOn>04/14/2008</ReturnOrderOn>
  <DeliveryOn>04/28/2008</DeliveryOn>
  <ContactName>Robbin Richardson</ContactName>
  <ContactPhoneNumber>641.753.4518</ContactPhoneNumber>
  <MakeChecksTo>Contact Name</MakeChecksTo>
  <GoalInformation/>
  <Product1LongName>Product 1 Name</Product1LongName>
  <Product1ShortName>XX</Product1ShortName>
  <Product1Price/>
  <Product2LongName>Product 2 Name</Product2LongName>
  <Product2ShortName>XX</Product2ShortName>
  <Product2Price/>
  <Product3LongName>Product 3 Name</Product3LongName>
  <Product3ShortName>X</Product3ShortName>
  <Product3Price>$</Product3Price>
  <Product4LongName>Product 4 Name</Product4LongName>
  <Product4ShortName>XX</Product4ShortName>
  <Product4Price>$</Product4Price>
  <Product5LongName>Product 5 Name </Product5LongName>
  <Product5ShortName>XX</Product5ShortName>
  <Product5Price>$</Product5Price>
  <Product6LongName>Product 6 Name</Product6LongName>
  <Product6ShortName>XX</Product6ShortName>
  <Product6Price>$</Product6Price>
  <Product7LongName>Product 7 Name</Product7LongName>
  <Product7ShortName>XX</Product7ShortName>
  <Product7Price>$</Product7Price>
  <Product8LongName>Product 8 Name</Product8LongName>
  <Product8ShortName>XX</Product8ShortName>
  <Product8Price>$</Product8Price>
  <Product9LongName>Product 9 Name</Product9LongName>
  <Product9ShortName>X</Product9ShortName>
  <Product9Price>$</Product9Price>
  <Product10LongName/>
  <Product10ShortName/>
  <Product10Price>0</Product10Price>
</CustomFlier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54571F043764F8AD8DBE40ED4A472" ma:contentTypeVersion="13" ma:contentTypeDescription="Create a new document." ma:contentTypeScope="" ma:versionID="70914adb1da1c0145d5188db8e306a2e">
  <xsd:schema xmlns:xsd="http://www.w3.org/2001/XMLSchema" xmlns:xs="http://www.w3.org/2001/XMLSchema" xmlns:p="http://schemas.microsoft.com/office/2006/metadata/properties" xmlns:ns3="206e3be7-12f4-43e9-bcd7-2f9856e8b91a" xmlns:ns4="ba93efa8-c26a-4562-b483-b188b3ee505c" targetNamespace="http://schemas.microsoft.com/office/2006/metadata/properties" ma:root="true" ma:fieldsID="dc7e3c67ba86530867e8136160c020db" ns3:_="" ns4:_="">
    <xsd:import namespace="206e3be7-12f4-43e9-bcd7-2f9856e8b91a"/>
    <xsd:import namespace="ba93efa8-c26a-4562-b483-b188b3ee50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3be7-12f4-43e9-bcd7-2f9856e8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efa8-c26a-4562-b483-b188b3ee5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BD1E-AF1A-437F-B37B-5DB49C239F7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9E2BAA-3D57-4F04-B71D-101C70014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9C0BE-8293-4634-B14F-3841830B4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5800B-C186-4722-B966-53859F49E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e3be7-12f4-43e9-bcd7-2f9856e8b91a"/>
    <ds:schemaRef ds:uri="ba93efa8-c26a-4562-b483-b188b3ee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9EF708-9C75-492F-9709-BE09DEA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Maid Inc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Knapp</dc:creator>
  <cp:lastModifiedBy>Edie Morgan</cp:lastModifiedBy>
  <cp:revision>2</cp:revision>
  <cp:lastPrinted>2019-08-27T22:36:00Z</cp:lastPrinted>
  <dcterms:created xsi:type="dcterms:W3CDTF">2022-07-27T22:51:00Z</dcterms:created>
  <dcterms:modified xsi:type="dcterms:W3CDTF">2022-07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54571F043764F8AD8DBE40ED4A472</vt:lpwstr>
  </property>
</Properties>
</file>